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2317" w14:textId="77777777" w:rsidR="00597C71" w:rsidRPr="00630247" w:rsidRDefault="00AD4FDF" w:rsidP="00791426">
      <w:pPr>
        <w:rPr>
          <w:rFonts w:ascii="Verdana" w:hAnsi="Verdana" w:cs="Arial"/>
          <w:b/>
          <w:sz w:val="24"/>
          <w:szCs w:val="24"/>
        </w:rPr>
      </w:pPr>
      <w:r w:rsidRPr="002C7D3C">
        <w:rPr>
          <w:rFonts w:ascii="Verdana" w:eastAsia="Times New Roman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E0A1A96" wp14:editId="04AABDDE">
            <wp:simplePos x="0" y="0"/>
            <wp:positionH relativeFrom="column">
              <wp:posOffset>4181475</wp:posOffset>
            </wp:positionH>
            <wp:positionV relativeFrom="paragraph">
              <wp:posOffset>0</wp:posOffset>
            </wp:positionV>
            <wp:extent cx="12954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82" y="20520"/>
                <wp:lineTo x="21282" y="0"/>
                <wp:lineTo x="0" y="0"/>
              </wp:wrapPolygon>
            </wp:wrapThrough>
            <wp:docPr id="2" name="Picture 2" descr="Description: C:\Users\rstrachan\AppData\Local\Microsoft\Windows\Temporary Internet Files\Content.Outlook\Z2KJV733\Pearson_Without_Strapline_Blue_RGB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strachan\AppData\Local\Microsoft\Windows\Temporary Internet Files\Content.Outlook\Z2KJV733\Pearson_Without_Strapline_Blue_RGB_Hi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F0EA" w14:textId="77777777" w:rsidR="00E72479" w:rsidRPr="00680231" w:rsidRDefault="00E72479" w:rsidP="006D028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276A05" w:rsidRPr="00680231" w14:paraId="08F2C27D" w14:textId="77777777" w:rsidTr="00276A05">
        <w:tc>
          <w:tcPr>
            <w:tcW w:w="8188" w:type="dxa"/>
            <w:vAlign w:val="center"/>
          </w:tcPr>
          <w:p w14:paraId="1AAA0665" w14:textId="77777777" w:rsidR="00276A05" w:rsidRPr="00D01B4F" w:rsidRDefault="00D01B4F" w:rsidP="00D01B4F">
            <w:pPr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76A05" w:rsidRPr="00D01B4F">
              <w:rPr>
                <w:rFonts w:ascii="Verdana" w:hAnsi="Verdana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992" w:type="dxa"/>
            <w:vAlign w:val="center"/>
          </w:tcPr>
          <w:p w14:paraId="07C40BD0" w14:textId="77777777" w:rsidR="00276A05" w:rsidRPr="00350AC7" w:rsidRDefault="00276A05" w:rsidP="00276A05">
            <w:pPr>
              <w:jc w:val="center"/>
              <w:rPr>
                <w:b/>
                <w:sz w:val="24"/>
                <w:szCs w:val="24"/>
              </w:rPr>
            </w:pPr>
            <w:r w:rsidRPr="00350AC7">
              <w:rPr>
                <w:rFonts w:ascii="Verdana" w:hAnsi="Verdana" w:cs="Arial"/>
                <w:b/>
                <w:sz w:val="24"/>
                <w:szCs w:val="24"/>
              </w:rPr>
              <w:sym w:font="Wingdings" w:char="F0FC"/>
            </w:r>
          </w:p>
          <w:p w14:paraId="0705EA1B" w14:textId="77777777" w:rsidR="00276A05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276A05" w:rsidRPr="00680231" w14:paraId="1BFED272" w14:textId="77777777" w:rsidTr="006C424C">
        <w:tc>
          <w:tcPr>
            <w:tcW w:w="9180" w:type="dxa"/>
            <w:gridSpan w:val="2"/>
            <w:vAlign w:val="center"/>
          </w:tcPr>
          <w:p w14:paraId="641BDD1F" w14:textId="77777777" w:rsidR="00276A05" w:rsidRPr="00276A05" w:rsidRDefault="00276A05" w:rsidP="00276A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6A05">
              <w:rPr>
                <w:rFonts w:ascii="Verdana" w:hAnsi="Verdana" w:cs="Arial"/>
                <w:b/>
                <w:sz w:val="18"/>
                <w:szCs w:val="18"/>
              </w:rPr>
              <w:t>Pass criteria</w:t>
            </w:r>
          </w:p>
        </w:tc>
      </w:tr>
      <w:tr w:rsidR="00350AC7" w:rsidRPr="00680231" w14:paraId="5B0CB017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9DC0D46" w14:textId="77777777" w:rsidR="00350AC7" w:rsidRPr="00276A05" w:rsidRDefault="00350AC7" w:rsidP="004177FD">
            <w:pPr>
              <w:rPr>
                <w:rFonts w:ascii="Verdana" w:hAnsi="Verdana" w:cs="Arial"/>
                <w:sz w:val="18"/>
                <w:szCs w:val="18"/>
              </w:rPr>
            </w:pPr>
            <w:r w:rsidRPr="00276A05">
              <w:rPr>
                <w:rFonts w:ascii="Verdana" w:hAnsi="Verdana" w:cs="Arial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vAlign w:val="center"/>
          </w:tcPr>
          <w:p w14:paraId="29F5F033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70FB4819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0CC3AD9" w14:textId="77777777" w:rsidR="00350AC7" w:rsidRPr="00680231" w:rsidRDefault="00350AC7" w:rsidP="004177FD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vAlign w:val="center"/>
          </w:tcPr>
          <w:p w14:paraId="05FA5E2B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6B7572CB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309D4ED" w14:textId="77777777"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straightforward ideas/information/ feelings</w:t>
            </w:r>
          </w:p>
        </w:tc>
        <w:tc>
          <w:tcPr>
            <w:tcW w:w="992" w:type="dxa"/>
            <w:vAlign w:val="center"/>
          </w:tcPr>
          <w:p w14:paraId="5B3A6D06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26B46631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3C1BA01" w14:textId="77777777" w:rsidR="00350AC7" w:rsidRPr="00680231" w:rsidRDefault="00350AC7" w:rsidP="004177F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Makes an attempt to organise and structure his or her presentation</w:t>
            </w:r>
          </w:p>
        </w:tc>
        <w:tc>
          <w:tcPr>
            <w:tcW w:w="992" w:type="dxa"/>
            <w:vAlign w:val="center"/>
          </w:tcPr>
          <w:p w14:paraId="0A096D57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2F59AD9B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1C1397E" w14:textId="77777777"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Makes an attempt to meet the needs of the audience</w:t>
            </w:r>
          </w:p>
        </w:tc>
        <w:tc>
          <w:tcPr>
            <w:tcW w:w="992" w:type="dxa"/>
            <w:vAlign w:val="center"/>
          </w:tcPr>
          <w:p w14:paraId="1CC792DB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4CB6E181" w14:textId="77777777" w:rsidTr="00BE68AD">
        <w:trPr>
          <w:trHeight w:val="509"/>
        </w:trPr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E65E92E" w14:textId="77777777"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 to questions/feedback and provides an appropriate response in a straight forward manner</w:t>
            </w:r>
          </w:p>
        </w:tc>
        <w:tc>
          <w:tcPr>
            <w:tcW w:w="992" w:type="dxa"/>
            <w:vAlign w:val="center"/>
          </w:tcPr>
          <w:p w14:paraId="46AF4355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14:paraId="5C689E2A" w14:textId="77777777" w:rsidTr="00C73E86">
        <w:trPr>
          <w:trHeight w:val="274"/>
        </w:trPr>
        <w:tc>
          <w:tcPr>
            <w:tcW w:w="9180" w:type="dxa"/>
            <w:gridSpan w:val="2"/>
            <w:tcMar>
              <w:top w:w="57" w:type="dxa"/>
              <w:bottom w:w="57" w:type="dxa"/>
            </w:tcMar>
            <w:vAlign w:val="center"/>
          </w:tcPr>
          <w:p w14:paraId="1EF5F299" w14:textId="77777777" w:rsidR="00350AC7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rit c</w:t>
            </w:r>
            <w:r w:rsidR="00350AC7" w:rsidRPr="00350AC7">
              <w:rPr>
                <w:rFonts w:ascii="Verdana" w:hAnsi="Verdana" w:cs="Arial"/>
                <w:b/>
                <w:sz w:val="18"/>
                <w:szCs w:val="18"/>
              </w:rPr>
              <w:t>riteria</w:t>
            </w:r>
          </w:p>
        </w:tc>
      </w:tr>
      <w:tr w:rsidR="00350AC7" w:rsidRPr="00680231" w14:paraId="6B3C8E99" w14:textId="77777777" w:rsidTr="00BE68AD">
        <w:tc>
          <w:tcPr>
            <w:tcW w:w="8188" w:type="dxa"/>
            <w:tcMar>
              <w:top w:w="57" w:type="dxa"/>
              <w:bottom w:w="57" w:type="dxa"/>
            </w:tcMar>
          </w:tcPr>
          <w:p w14:paraId="34888F25" w14:textId="77777777" w:rsidR="00350AC7" w:rsidRPr="00680231" w:rsidRDefault="00350AC7" w:rsidP="00B70043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vAlign w:val="center"/>
          </w:tcPr>
          <w:p w14:paraId="75E848C4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5DC47DDB" w14:textId="77777777" w:rsidTr="00BE68AD">
        <w:tc>
          <w:tcPr>
            <w:tcW w:w="8188" w:type="dxa"/>
            <w:tcMar>
              <w:top w:w="57" w:type="dxa"/>
              <w:bottom w:w="57" w:type="dxa"/>
            </w:tcMar>
          </w:tcPr>
          <w:p w14:paraId="0D37661E" w14:textId="77777777" w:rsidR="00350AC7" w:rsidRPr="00680231" w:rsidRDefault="00350AC7" w:rsidP="00B70043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vAlign w:val="center"/>
          </w:tcPr>
          <w:p w14:paraId="21553AFB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0297EA82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61D301F" w14:textId="77777777"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challenging ideas/information/ feelings using a range of vocabulary</w:t>
            </w:r>
          </w:p>
        </w:tc>
        <w:tc>
          <w:tcPr>
            <w:tcW w:w="992" w:type="dxa"/>
            <w:vAlign w:val="center"/>
          </w:tcPr>
          <w:p w14:paraId="38CBEEE0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586389D2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90C3C9E" w14:textId="77777777" w:rsidR="00350AC7" w:rsidRPr="00680231" w:rsidRDefault="00350AC7" w:rsidP="00C234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Organises and structures his or her presentation clearly and appropriately to meet the needs of the audience</w:t>
            </w:r>
          </w:p>
        </w:tc>
        <w:tc>
          <w:tcPr>
            <w:tcW w:w="992" w:type="dxa"/>
            <w:vAlign w:val="center"/>
          </w:tcPr>
          <w:p w14:paraId="057E4682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3BC8F818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DAB17A6" w14:textId="77777777" w:rsidR="00350AC7" w:rsidRPr="00680231" w:rsidRDefault="00350AC7" w:rsidP="00C234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Achieves the purpose of his or her presentation</w:t>
            </w:r>
          </w:p>
        </w:tc>
        <w:tc>
          <w:tcPr>
            <w:tcW w:w="992" w:type="dxa"/>
            <w:vAlign w:val="center"/>
          </w:tcPr>
          <w:p w14:paraId="27B73DC2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7142BF1A" w14:textId="77777777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7E28889" w14:textId="77777777"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s to questions/feedback responding formally and in some detail</w:t>
            </w:r>
          </w:p>
        </w:tc>
        <w:tc>
          <w:tcPr>
            <w:tcW w:w="992" w:type="dxa"/>
            <w:vAlign w:val="center"/>
          </w:tcPr>
          <w:p w14:paraId="389CC51D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14:paraId="24703F8F" w14:textId="77777777" w:rsidTr="00EF36B7">
        <w:tc>
          <w:tcPr>
            <w:tcW w:w="9180" w:type="dxa"/>
            <w:gridSpan w:val="2"/>
            <w:tcMar>
              <w:top w:w="57" w:type="dxa"/>
              <w:bottom w:w="57" w:type="dxa"/>
            </w:tcMar>
            <w:vAlign w:val="center"/>
          </w:tcPr>
          <w:p w14:paraId="28AA32EC" w14:textId="77777777" w:rsidR="00350AC7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stinction c</w:t>
            </w:r>
            <w:r w:rsidR="00350AC7" w:rsidRPr="00350AC7">
              <w:rPr>
                <w:rFonts w:ascii="Verdana" w:hAnsi="Verdana" w:cs="Arial"/>
                <w:b/>
                <w:sz w:val="18"/>
                <w:szCs w:val="18"/>
              </w:rPr>
              <w:t>riteria</w:t>
            </w:r>
          </w:p>
        </w:tc>
      </w:tr>
      <w:tr w:rsidR="00350AC7" w:rsidRPr="00680231" w14:paraId="4F6CBF6A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4310CB" w14:textId="77777777" w:rsidR="00350AC7" w:rsidRPr="00680231" w:rsidRDefault="00350AC7" w:rsidP="00375BBB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E7E5EF" w14:textId="77777777" w:rsidR="00350AC7" w:rsidRPr="00680231" w:rsidRDefault="00350AC7" w:rsidP="005D6297">
            <w:pPr>
              <w:jc w:val="center"/>
              <w:rPr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14:paraId="30FB3709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F836AF" w14:textId="77777777" w:rsidR="00350AC7" w:rsidRPr="00680231" w:rsidRDefault="00350AC7" w:rsidP="00375BBB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6A4C0" w14:textId="77777777" w:rsidR="00350AC7" w:rsidRPr="00680231" w:rsidRDefault="00350AC7" w:rsidP="005D6297">
            <w:pPr>
              <w:jc w:val="center"/>
              <w:rPr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14:paraId="3C8E9EE1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7B3394" w14:textId="77777777" w:rsidR="00350AC7" w:rsidRPr="00680231" w:rsidRDefault="00350AC7" w:rsidP="00C65C89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sophisticated ideas/ information/feelings using a sophisticated repertoire of vocabul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769068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14:paraId="4F2B154F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1E0F3" w14:textId="77777777" w:rsidR="00350AC7" w:rsidRPr="00680231" w:rsidRDefault="00350AC7" w:rsidP="005D629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Organises and structures his or her presentation using an effective range of strategies to engage the audi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CFACF6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14:paraId="2EC4A2BC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DD5D87" w14:textId="77777777"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Achieves the purpose of his or her present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59D81D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14:paraId="01D79ACC" w14:textId="77777777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A3C3BD" w14:textId="77777777"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s to questions/feedback, responds perceptively and if appropriate elaborates with further ideas and inform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90167" w14:textId="77777777"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</w:tbl>
    <w:p w14:paraId="475A376F" w14:textId="77777777" w:rsidR="0071485D" w:rsidRPr="00680231" w:rsidRDefault="0071485D" w:rsidP="0071485D">
      <w:pPr>
        <w:spacing w:after="0"/>
        <w:rPr>
          <w:rFonts w:ascii="Verdana" w:hAnsi="Verdana" w:cs="Arial"/>
          <w:b/>
          <w:sz w:val="18"/>
          <w:szCs w:val="18"/>
        </w:rPr>
      </w:pPr>
    </w:p>
    <w:p w14:paraId="6B0D876C" w14:textId="77777777" w:rsidR="005D6297" w:rsidRPr="00680231" w:rsidRDefault="005D6297" w:rsidP="005D6297">
      <w:p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 xml:space="preserve">* </w:t>
      </w:r>
      <w:r w:rsidRPr="00680231">
        <w:rPr>
          <w:rFonts w:ascii="Verdana" w:hAnsi="Verdana" w:cs="Arial"/>
          <w:sz w:val="18"/>
          <w:szCs w:val="18"/>
        </w:rPr>
        <w:t xml:space="preserve">For the purposes of the spoken language assessment, use of Spoken Standard English means that a learner must – </w:t>
      </w:r>
    </w:p>
    <w:p w14:paraId="011132E0" w14:textId="77777777" w:rsidR="005D6297" w:rsidRPr="00680231" w:rsidRDefault="005D6297" w:rsidP="005D6297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sz w:val="18"/>
          <w:szCs w:val="18"/>
        </w:rPr>
        <w:t>be intelligible, and</w:t>
      </w:r>
    </w:p>
    <w:p w14:paraId="0BD95993" w14:textId="77777777" w:rsidR="005D6297" w:rsidRPr="00680231" w:rsidRDefault="005D6297" w:rsidP="005D6297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sz w:val="18"/>
          <w:szCs w:val="18"/>
        </w:rPr>
        <w:t xml:space="preserve">generally use language appropriate to the formal setting of the presentation </w:t>
      </w:r>
    </w:p>
    <w:p w14:paraId="2C4E1799" w14:textId="77777777" w:rsidR="005D6297" w:rsidRPr="00680231" w:rsidRDefault="005D6297" w:rsidP="005D6297">
      <w:pPr>
        <w:pStyle w:val="ListParagraph"/>
        <w:spacing w:after="0"/>
        <w:rPr>
          <w:rFonts w:ascii="Verdana" w:hAnsi="Verdana" w:cs="Arial"/>
          <w:b/>
          <w:sz w:val="18"/>
          <w:szCs w:val="18"/>
        </w:rPr>
      </w:pPr>
    </w:p>
    <w:p w14:paraId="4AEC1A97" w14:textId="77777777" w:rsidR="00DD5739" w:rsidRPr="00680231" w:rsidRDefault="00DD5739" w:rsidP="0071485D">
      <w:pPr>
        <w:spacing w:after="0"/>
        <w:rPr>
          <w:rFonts w:ascii="Verdana" w:hAnsi="Verdana" w:cs="Arial"/>
          <w:b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>Candidates must fulfil ALL the criteria for a level in order to achieve that level overall.</w:t>
      </w:r>
    </w:p>
    <w:p w14:paraId="5EC4F86B" w14:textId="77777777" w:rsidR="00DD5739" w:rsidRPr="00680231" w:rsidRDefault="00DD5739" w:rsidP="0071485D">
      <w:pPr>
        <w:spacing w:after="0"/>
        <w:rPr>
          <w:rFonts w:ascii="Verdana" w:hAnsi="Verdana" w:cs="Arial"/>
          <w:b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>Candidates must also fulfil ALL the criteria for preceding levels, where applicable.</w:t>
      </w:r>
    </w:p>
    <w:p w14:paraId="457B160F" w14:textId="77777777" w:rsidR="006713E3" w:rsidRPr="00680231" w:rsidRDefault="006713E3" w:rsidP="0071485D">
      <w:pPr>
        <w:spacing w:after="0"/>
        <w:rPr>
          <w:rFonts w:ascii="Verdana" w:hAnsi="Verdana" w:cs="Arial"/>
          <w:b/>
          <w:sz w:val="18"/>
          <w:szCs w:val="18"/>
        </w:rPr>
      </w:pPr>
    </w:p>
    <w:sectPr w:rsidR="006713E3" w:rsidRPr="00680231" w:rsidSect="00195C8A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595C" w14:textId="77777777" w:rsidR="000B24AC" w:rsidRDefault="000B24AC" w:rsidP="00490078">
      <w:pPr>
        <w:spacing w:after="0" w:line="240" w:lineRule="auto"/>
      </w:pPr>
      <w:r>
        <w:separator/>
      </w:r>
    </w:p>
  </w:endnote>
  <w:endnote w:type="continuationSeparator" w:id="0">
    <w:p w14:paraId="319CD3D4" w14:textId="77777777" w:rsidR="000B24AC" w:rsidRDefault="000B24AC" w:rsidP="004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1C84" w14:textId="77777777" w:rsidR="000B24AC" w:rsidRDefault="000B24AC" w:rsidP="00490078">
      <w:pPr>
        <w:spacing w:after="0" w:line="240" w:lineRule="auto"/>
      </w:pPr>
      <w:r>
        <w:separator/>
      </w:r>
    </w:p>
  </w:footnote>
  <w:footnote w:type="continuationSeparator" w:id="0">
    <w:p w14:paraId="1B46201F" w14:textId="77777777" w:rsidR="000B24AC" w:rsidRDefault="000B24AC" w:rsidP="0049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6276" w14:textId="77777777" w:rsidR="003852E1" w:rsidRDefault="003852E1">
    <w:pPr>
      <w:pStyle w:val="Header"/>
      <w:jc w:val="right"/>
    </w:pPr>
  </w:p>
  <w:p w14:paraId="18BF0915" w14:textId="77777777" w:rsidR="003852E1" w:rsidRDefault="0038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3EBF"/>
    <w:multiLevelType w:val="hybridMultilevel"/>
    <w:tmpl w:val="C310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35A"/>
    <w:multiLevelType w:val="hybridMultilevel"/>
    <w:tmpl w:val="0C4C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6A3"/>
    <w:multiLevelType w:val="hybridMultilevel"/>
    <w:tmpl w:val="BD08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9E5"/>
    <w:multiLevelType w:val="hybridMultilevel"/>
    <w:tmpl w:val="F47C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742"/>
    <w:multiLevelType w:val="hybridMultilevel"/>
    <w:tmpl w:val="C6C61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A45E5"/>
    <w:multiLevelType w:val="hybridMultilevel"/>
    <w:tmpl w:val="4B0EB46E"/>
    <w:lvl w:ilvl="0" w:tplc="08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" w15:restartNumberingAfterBreak="0">
    <w:nsid w:val="3A1F6DE7"/>
    <w:multiLevelType w:val="hybridMultilevel"/>
    <w:tmpl w:val="F2AC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A58"/>
    <w:multiLevelType w:val="hybridMultilevel"/>
    <w:tmpl w:val="167E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64C5"/>
    <w:multiLevelType w:val="hybridMultilevel"/>
    <w:tmpl w:val="55F4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0DA5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171C"/>
    <w:multiLevelType w:val="hybridMultilevel"/>
    <w:tmpl w:val="BC6A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3BA3"/>
    <w:multiLevelType w:val="hybridMultilevel"/>
    <w:tmpl w:val="589006FA"/>
    <w:lvl w:ilvl="0" w:tplc="1E8C2C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95054"/>
    <w:multiLevelType w:val="hybridMultilevel"/>
    <w:tmpl w:val="F852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C1B"/>
    <w:multiLevelType w:val="hybridMultilevel"/>
    <w:tmpl w:val="C1E2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BFD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117AD"/>
    <w:multiLevelType w:val="hybridMultilevel"/>
    <w:tmpl w:val="186A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24E6"/>
    <w:multiLevelType w:val="hybridMultilevel"/>
    <w:tmpl w:val="B9240D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C43688"/>
    <w:multiLevelType w:val="hybridMultilevel"/>
    <w:tmpl w:val="D0D86C10"/>
    <w:lvl w:ilvl="0" w:tplc="81ECE1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0D"/>
    <w:rsid w:val="000467E4"/>
    <w:rsid w:val="000B24AC"/>
    <w:rsid w:val="000F30BB"/>
    <w:rsid w:val="00175616"/>
    <w:rsid w:val="00185683"/>
    <w:rsid w:val="00195C8A"/>
    <w:rsid w:val="001C3C97"/>
    <w:rsid w:val="001C632F"/>
    <w:rsid w:val="001D1B28"/>
    <w:rsid w:val="001E2F15"/>
    <w:rsid w:val="0022174E"/>
    <w:rsid w:val="00276A05"/>
    <w:rsid w:val="002825DF"/>
    <w:rsid w:val="0028716F"/>
    <w:rsid w:val="00295CFB"/>
    <w:rsid w:val="002A33D8"/>
    <w:rsid w:val="002C5DB8"/>
    <w:rsid w:val="002C7565"/>
    <w:rsid w:val="002C7D3C"/>
    <w:rsid w:val="003353D4"/>
    <w:rsid w:val="0033689E"/>
    <w:rsid w:val="00350AC7"/>
    <w:rsid w:val="003852E1"/>
    <w:rsid w:val="003B1A0D"/>
    <w:rsid w:val="004177FD"/>
    <w:rsid w:val="00447940"/>
    <w:rsid w:val="00490078"/>
    <w:rsid w:val="004A6E39"/>
    <w:rsid w:val="004C0241"/>
    <w:rsid w:val="004E448A"/>
    <w:rsid w:val="00503354"/>
    <w:rsid w:val="00597C71"/>
    <w:rsid w:val="005B0ECC"/>
    <w:rsid w:val="005B5406"/>
    <w:rsid w:val="005D6297"/>
    <w:rsid w:val="005E3C03"/>
    <w:rsid w:val="005F0622"/>
    <w:rsid w:val="006034F2"/>
    <w:rsid w:val="00630247"/>
    <w:rsid w:val="006713E3"/>
    <w:rsid w:val="00671FF7"/>
    <w:rsid w:val="00680231"/>
    <w:rsid w:val="006A5A37"/>
    <w:rsid w:val="006D0289"/>
    <w:rsid w:val="006D7C04"/>
    <w:rsid w:val="0071485D"/>
    <w:rsid w:val="00740005"/>
    <w:rsid w:val="007415CC"/>
    <w:rsid w:val="00762363"/>
    <w:rsid w:val="00791426"/>
    <w:rsid w:val="007E507E"/>
    <w:rsid w:val="00882471"/>
    <w:rsid w:val="008A1A05"/>
    <w:rsid w:val="008F0CCD"/>
    <w:rsid w:val="009079FE"/>
    <w:rsid w:val="00930A15"/>
    <w:rsid w:val="009819B3"/>
    <w:rsid w:val="009E3750"/>
    <w:rsid w:val="00A45555"/>
    <w:rsid w:val="00A61B84"/>
    <w:rsid w:val="00A6746B"/>
    <w:rsid w:val="00A93ECB"/>
    <w:rsid w:val="00AB666F"/>
    <w:rsid w:val="00AD4FDF"/>
    <w:rsid w:val="00AE3015"/>
    <w:rsid w:val="00AF2522"/>
    <w:rsid w:val="00B12EC5"/>
    <w:rsid w:val="00B12FEB"/>
    <w:rsid w:val="00B306AE"/>
    <w:rsid w:val="00B71125"/>
    <w:rsid w:val="00B807D4"/>
    <w:rsid w:val="00BD23D0"/>
    <w:rsid w:val="00BE68AD"/>
    <w:rsid w:val="00C21DE5"/>
    <w:rsid w:val="00C234C3"/>
    <w:rsid w:val="00C65C89"/>
    <w:rsid w:val="00C835F8"/>
    <w:rsid w:val="00CC2CB6"/>
    <w:rsid w:val="00CD091C"/>
    <w:rsid w:val="00D01B4F"/>
    <w:rsid w:val="00D17D98"/>
    <w:rsid w:val="00D22CBE"/>
    <w:rsid w:val="00D25942"/>
    <w:rsid w:val="00D72DA4"/>
    <w:rsid w:val="00DC70E1"/>
    <w:rsid w:val="00DD4640"/>
    <w:rsid w:val="00DD5739"/>
    <w:rsid w:val="00DE7145"/>
    <w:rsid w:val="00DF7547"/>
    <w:rsid w:val="00E3151B"/>
    <w:rsid w:val="00E36B3C"/>
    <w:rsid w:val="00E72479"/>
    <w:rsid w:val="00E92954"/>
    <w:rsid w:val="00EB3BF2"/>
    <w:rsid w:val="00F72E6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9F38"/>
  <w15:docId w15:val="{4CF5D65B-B1F9-4E4A-9B24-E01AE733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1C632F"/>
    <w:pPr>
      <w:keepLines w:val="0"/>
      <w:spacing w:before="360" w:after="240" w:line="240" w:lineRule="auto"/>
      <w:outlineLvl w:val="2"/>
    </w:pPr>
    <w:rPr>
      <w:rFonts w:ascii="Arial" w:eastAsia="Times New Roman" w:hAnsi="Arial" w:cs="Times New Roman"/>
      <w:color w:val="104F75"/>
      <w:sz w:val="28"/>
      <w:szCs w:val="28"/>
      <w:lang w:eastAsia="en-GB"/>
    </w:rPr>
  </w:style>
  <w:style w:type="paragraph" w:styleId="Heading4">
    <w:name w:val="heading 4"/>
    <w:basedOn w:val="Heading2"/>
    <w:next w:val="Normal"/>
    <w:link w:val="Heading4Char"/>
    <w:qFormat/>
    <w:rsid w:val="001C632F"/>
    <w:pPr>
      <w:keepLines w:val="0"/>
      <w:spacing w:before="240" w:after="120" w:line="240" w:lineRule="auto"/>
      <w:outlineLvl w:val="3"/>
    </w:pPr>
    <w:rPr>
      <w:rFonts w:ascii="Arial" w:eastAsia="Times New Roman" w:hAnsi="Arial" w:cs="Times New Roman"/>
      <w:color w:val="000000" w:themeColor="text1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1426"/>
    <w:pPr>
      <w:keepNext/>
      <w:keepLines/>
      <w:spacing w:before="360" w:after="160" w:line="280" w:lineRule="exact"/>
    </w:pPr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791426"/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30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125"/>
    <w:pPr>
      <w:ind w:left="720"/>
      <w:contextualSpacing/>
    </w:pPr>
  </w:style>
  <w:style w:type="table" w:styleId="TableGrid">
    <w:name w:val="Table Grid"/>
    <w:basedOn w:val="TableNormal"/>
    <w:uiPriority w:val="59"/>
    <w:rsid w:val="0074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78"/>
  </w:style>
  <w:style w:type="paragraph" w:styleId="Footer">
    <w:name w:val="footer"/>
    <w:basedOn w:val="Normal"/>
    <w:link w:val="Foot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78"/>
  </w:style>
  <w:style w:type="paragraph" w:customStyle="1" w:styleId="BodyText">
    <w:name w:val="BodyText"/>
    <w:basedOn w:val="Normal"/>
    <w:link w:val="BodyTextChar"/>
    <w:qFormat/>
    <w:rsid w:val="001C632F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Text Char"/>
    <w:link w:val="BodyText"/>
    <w:rsid w:val="001C632F"/>
    <w:rPr>
      <w:rFonts w:ascii="Arial" w:eastAsia="Times New Roman" w:hAnsi="Arial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1C632F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1C632F"/>
    <w:rPr>
      <w:rFonts w:ascii="Arial" w:eastAsia="Times New Roman" w:hAnsi="Arial" w:cs="Times New Roman"/>
      <w:b/>
      <w:bCs/>
      <w:color w:val="000000" w:themeColor="text1"/>
      <w:sz w:val="24"/>
      <w:szCs w:val="28"/>
      <w:lang w:eastAsia="en-GB"/>
    </w:rPr>
  </w:style>
  <w:style w:type="paragraph" w:styleId="ListBullet2">
    <w:name w:val="List Bullet 2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3">
    <w:name w:val="List Bullet 3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567">
                              <w:marLeft w:val="150"/>
                              <w:marRight w:val="1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1068-29F4-408B-891F-BDD6AB4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Toni-Louise</cp:lastModifiedBy>
  <cp:revision>2</cp:revision>
  <cp:lastPrinted>2015-09-09T11:45:00Z</cp:lastPrinted>
  <dcterms:created xsi:type="dcterms:W3CDTF">2020-06-22T13:18:00Z</dcterms:created>
  <dcterms:modified xsi:type="dcterms:W3CDTF">2020-06-22T13:18:00Z</dcterms:modified>
</cp:coreProperties>
</file>